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7982C" w14:textId="77777777" w:rsidR="00493B82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493B82">
        <w:rPr>
          <w:rFonts w:ascii="Times New Roman" w:hAnsi="Times New Roman" w:cs="Times New Roman"/>
          <w:b/>
          <w:bCs/>
          <w:sz w:val="32"/>
          <w:szCs w:val="32"/>
          <w:lang w:bidi="th-TH"/>
        </w:rPr>
        <w:t>Application Form</w:t>
      </w: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</w:p>
    <w:p w14:paraId="33211048" w14:textId="5FF2A7F2" w:rsidR="00493B82" w:rsidRPr="00306009" w:rsidRDefault="00493B82" w:rsidP="00493B8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for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Pr="00493B82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493B82">
        <w:rPr>
          <w:rFonts w:ascii="Times New Roman" w:hAnsi="Times New Roman" w:cs="Times New Roman" w:hint="eastAsia"/>
          <w:b/>
          <w:bCs/>
          <w:sz w:val="24"/>
          <w:szCs w:val="24"/>
        </w:rPr>
        <w:t>chemSHER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PA</w:t>
      </w:r>
      <w:proofErr w:type="spellEnd"/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eminar for </w:t>
      </w:r>
      <w:r w:rsidR="000134F6">
        <w:rPr>
          <w:rFonts w:ascii="Times New Roman" w:hAnsi="Times New Roman" w:cs="Times New Roman"/>
          <w:b/>
          <w:bCs/>
          <w:sz w:val="24"/>
          <w:szCs w:val="24"/>
        </w:rPr>
        <w:t>Us</w:t>
      </w:r>
      <w:r w:rsidRPr="00306009">
        <w:rPr>
          <w:rFonts w:ascii="Times New Roman" w:hAnsi="Times New Roman" w:cs="Times New Roman" w:hint="eastAsia"/>
          <w:b/>
          <w:bCs/>
          <w:sz w:val="24"/>
          <w:szCs w:val="24"/>
        </w:rPr>
        <w:t>er</w:t>
      </w:r>
      <w:r w:rsidRPr="00306009">
        <w:rPr>
          <w:rFonts w:ascii="Times New Roman" w:hAnsi="Times New Roman" w:cs="Times New Roman"/>
          <w:b/>
          <w:bCs/>
          <w:sz w:val="24"/>
          <w:szCs w:val="24"/>
        </w:rPr>
        <w:t>s in Thailand</w:t>
      </w:r>
    </w:p>
    <w:p w14:paraId="32F8F9BC" w14:textId="5A1C85EA" w:rsidR="00296CE3" w:rsidRPr="000134F6" w:rsidRDefault="000134F6" w:rsidP="00855F61">
      <w:pPr>
        <w:spacing w:line="280" w:lineRule="exact"/>
        <w:jc w:val="center"/>
        <w:rPr>
          <w:rFonts w:ascii="Times New Roman" w:hAnsi="Times New Roman"/>
          <w:sz w:val="24"/>
          <w:szCs w:val="24"/>
          <w:lang w:bidi="th-TH"/>
        </w:rPr>
      </w:pPr>
      <w:r w:rsidRPr="000134F6">
        <w:rPr>
          <w:rFonts w:ascii="Times New Roman" w:hAnsi="Times New Roman" w:cs="Times New Roman"/>
          <w:b/>
          <w:sz w:val="24"/>
          <w:szCs w:val="24"/>
        </w:rPr>
        <w:t>Friday, September 3</w:t>
      </w:r>
      <w:r w:rsidRPr="000134F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Pr="000134F6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29A9DC5B" w14:textId="77777777" w:rsidR="00296CE3" w:rsidRPr="007D5096" w:rsidRDefault="00296CE3" w:rsidP="009141DE">
      <w:pPr>
        <w:spacing w:line="220" w:lineRule="exact"/>
        <w:ind w:firstLine="839"/>
        <w:jc w:val="center"/>
        <w:rPr>
          <w:rFonts w:ascii="Times New Roman" w:hAnsi="Times New Roman" w:cs="Times New Roman"/>
          <w:sz w:val="22"/>
          <w:lang w:bidi="th-TH"/>
        </w:rPr>
      </w:pPr>
      <w:r w:rsidRPr="007D5096">
        <w:rPr>
          <w:rFonts w:ascii="Times New Roman" w:hAnsi="Times New Roman" w:cs="Times New Roman"/>
          <w:sz w:val="22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74776AD8" w14:textId="77777777" w:rsidR="00855F61" w:rsidRPr="00306009" w:rsidRDefault="00855F61" w:rsidP="00855F61">
      <w:pPr>
        <w:spacing w:line="280" w:lineRule="exact"/>
        <w:ind w:firstLine="840"/>
        <w:jc w:val="center"/>
        <w:rPr>
          <w:rFonts w:ascii="Times New Roman" w:hAnsi="Times New Roman" w:cs="Times New Roman"/>
          <w:sz w:val="24"/>
          <w:szCs w:val="24"/>
          <w:lang w:bidi="th-TH"/>
        </w:rPr>
      </w:pPr>
    </w:p>
    <w:p w14:paraId="624E5F65" w14:textId="77777777" w:rsidR="007D6B7B" w:rsidRDefault="00031CA6" w:rsidP="007D6B7B">
      <w:pPr>
        <w:spacing w:line="280" w:lineRule="exact"/>
        <w:jc w:val="left"/>
        <w:rPr>
          <w:rFonts w:ascii="Times New Roman" w:hAnsi="Times New Roman" w:cs="Times New Roman"/>
          <w:b/>
          <w:sz w:val="24"/>
          <w:szCs w:val="24"/>
          <w:lang w:bidi="th-TH"/>
        </w:rPr>
      </w:pP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Please kindly fill out the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application </w:t>
      </w:r>
      <w:r w:rsidRPr="00306009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form and submit </w:t>
      </w:r>
      <w:r w:rsidR="00234BB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to us </w:t>
      </w:r>
      <w:r w:rsidR="00296CE3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o later than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August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 </w:t>
      </w:r>
      <w:r w:rsidR="00D16275">
        <w:rPr>
          <w:rFonts w:ascii="Times New Roman" w:hAnsi="Times New Roman" w:cs="Times New Roman"/>
          <w:b/>
          <w:bCs/>
          <w:sz w:val="24"/>
          <w:szCs w:val="24"/>
          <w:lang w:bidi="th-TH"/>
        </w:rPr>
        <w:t>27</w:t>
      </w:r>
      <w:r w:rsidR="00493B82" w:rsidRPr="00306009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th-TH"/>
        </w:rPr>
        <w:t>th</w:t>
      </w:r>
      <w:r w:rsidR="00C50639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, </w:t>
      </w:r>
      <w:r w:rsidR="00EA6BC8" w:rsidRPr="00306009">
        <w:rPr>
          <w:rFonts w:ascii="Times New Roman" w:hAnsi="Times New Roman" w:cs="Times New Roman"/>
          <w:b/>
          <w:bCs/>
          <w:sz w:val="24"/>
          <w:szCs w:val="24"/>
          <w:lang w:bidi="th-TH"/>
        </w:rPr>
        <w:t>2021</w:t>
      </w:r>
      <w:r w:rsidR="00E74E6C" w:rsidRPr="00306009">
        <w:rPr>
          <w:rFonts w:ascii="Times New Roman" w:hAnsi="Times New Roman" w:cs="Times New Roman"/>
          <w:sz w:val="24"/>
          <w:szCs w:val="24"/>
          <w:lang w:bidi="th-TH"/>
        </w:rPr>
        <w:t xml:space="preserve">. </w:t>
      </w:r>
      <w:r w:rsidR="00E74E6C" w:rsidRPr="00306009">
        <w:rPr>
          <w:rFonts w:ascii="Times New Roman" w:hAnsi="Times New Roman" w:cs="Times New Roman"/>
          <w:b/>
          <w:sz w:val="24"/>
          <w:szCs w:val="24"/>
          <w:lang w:bidi="th-TH"/>
        </w:rPr>
        <w:t>If you have more than 10 applicants, please add a column accordingly</w:t>
      </w:r>
      <w:r w:rsidR="007D6B7B">
        <w:rPr>
          <w:rFonts w:ascii="Times New Roman" w:hAnsi="Times New Roman" w:cs="Times New Roman"/>
          <w:b/>
          <w:sz w:val="24"/>
          <w:szCs w:val="24"/>
          <w:lang w:bidi="th-TH"/>
        </w:rPr>
        <w:t xml:space="preserve">.  </w:t>
      </w:r>
    </w:p>
    <w:tbl>
      <w:tblPr>
        <w:tblStyle w:val="a3"/>
        <w:tblW w:w="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843"/>
        <w:gridCol w:w="1701"/>
        <w:gridCol w:w="1417"/>
        <w:gridCol w:w="1560"/>
        <w:gridCol w:w="708"/>
        <w:gridCol w:w="1134"/>
        <w:gridCol w:w="993"/>
        <w:gridCol w:w="1417"/>
        <w:gridCol w:w="1985"/>
      </w:tblGrid>
      <w:tr w:rsidR="007D6B7B" w14:paraId="50E0CDF7" w14:textId="77777777" w:rsidTr="00C7359B">
        <w:trPr>
          <w:trHeight w:val="1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8B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2AA1" w14:textId="283DC7F5" w:rsidR="007D6B7B" w:rsidRDefault="00D44EB8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Mr./Ms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lang w:bidi="th-TH"/>
              </w:rPr>
              <w:t>.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1212" w14:textId="77777777" w:rsidR="007D6B7B" w:rsidRDefault="007D6B7B" w:rsidP="00C7359B">
            <w:pPr>
              <w:spacing w:line="280" w:lineRule="exact"/>
              <w:ind w:leftChars="-15" w:left="-1" w:hangingChars="14" w:hanging="30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FD2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47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Depart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56E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Job Titt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DF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178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State / Province</w:t>
            </w: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D57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</w:rPr>
              <w:t>Zip 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36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Phone 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230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lang w:bidi="th-TH"/>
              </w:rPr>
              <w:t>E-mail</w:t>
            </w:r>
          </w:p>
        </w:tc>
      </w:tr>
      <w:tr w:rsidR="007D6B7B" w14:paraId="2AFDA725" w14:textId="77777777" w:rsidTr="00C7359B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A5C9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E65D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B66C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20CA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D076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23AC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508C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8F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3072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A6CFD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149E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91BFB29" w14:textId="77777777" w:rsidTr="00C7359B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20A2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66F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2925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61C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956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E391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0666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F81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EB4F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1586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A0845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6A2F7F1C" w14:textId="77777777" w:rsidTr="00C7359B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F214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71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E97A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BFE9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3A1E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8051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E21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EE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B076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B7AD9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8B7C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32CF3DB" w14:textId="77777777" w:rsidTr="00C7359B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C484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0C2E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912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312F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C688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71C24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6039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B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45F2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43D5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72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0A83F901" w14:textId="77777777" w:rsidTr="00C7359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3DFB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4ED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02E2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8A51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C31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331B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7ADD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7C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D2CC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CAE4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7CD8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A6EE401" w14:textId="77777777" w:rsidTr="00C7359B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449B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E892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00E1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700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7F82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7107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0409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9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4079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F402B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8548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18245755" w14:textId="77777777" w:rsidTr="00C7359B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DDFF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EC42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757E8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307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438E1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EA17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4D99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A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6B5F8D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D9F0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AC49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3857414" w14:textId="77777777" w:rsidTr="00C7359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70B2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41E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8068A7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B9BE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96AA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C575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E741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8D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6851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7C0324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162B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4E13B1D5" w14:textId="77777777" w:rsidTr="00C7359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FC81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783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BE71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D834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0E79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0A429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65D62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640C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00C7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BA8B8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4733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  <w:tr w:rsidR="007D6B7B" w14:paraId="3E1A39CD" w14:textId="77777777" w:rsidTr="00C7359B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177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  <w:r>
              <w:rPr>
                <w:rFonts w:ascii="Times New Roman" w:hAnsi="Times New Roman" w:cs="Times New Roman"/>
                <w:sz w:val="22"/>
                <w:lang w:bidi="th-TH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F6F7" w14:textId="77777777" w:rsidR="007D6B7B" w:rsidRDefault="007D6B7B" w:rsidP="00C7359B">
            <w:pPr>
              <w:spacing w:line="280" w:lineRule="exact"/>
              <w:ind w:rightChars="250" w:right="525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92730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144E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9A3F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63E4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0DA86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C9E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E4FA3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2230B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7162A" w14:textId="77777777" w:rsidR="007D6B7B" w:rsidRDefault="007D6B7B" w:rsidP="00C7359B">
            <w:pPr>
              <w:spacing w:line="280" w:lineRule="exact"/>
              <w:jc w:val="left"/>
              <w:rPr>
                <w:rFonts w:ascii="Times New Roman" w:hAnsi="Times New Roman" w:cs="Times New Roman"/>
                <w:sz w:val="22"/>
                <w:lang w:bidi="th-TH"/>
              </w:rPr>
            </w:pPr>
          </w:p>
        </w:tc>
      </w:tr>
    </w:tbl>
    <w:p w14:paraId="0F284C09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 in charge of application</w:t>
      </w:r>
    </w:p>
    <w:p w14:paraId="17F9B197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Name:</w:t>
      </w:r>
    </w:p>
    <w:p w14:paraId="611EA9CC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Organization: </w:t>
      </w:r>
    </w:p>
    <w:p w14:paraId="7064DCEF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Department / Job Tittle:</w:t>
      </w:r>
    </w:p>
    <w:p w14:paraId="687CB741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E-mail:</w:t>
      </w:r>
    </w:p>
    <w:p w14:paraId="138F3153" w14:textId="77777777" w:rsidR="007D6B7B" w:rsidRDefault="007D6B7B" w:rsidP="007D6B7B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h-TH"/>
        </w:rPr>
        <w:t>Phone Number</w:t>
      </w:r>
      <w:r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77312C27" w14:textId="4DB6364F" w:rsidR="00234BB9" w:rsidRPr="00306009" w:rsidRDefault="00234BB9" w:rsidP="007D6B7B">
      <w:pPr>
        <w:spacing w:line="280" w:lineRule="exact"/>
        <w:jc w:val="left"/>
        <w:rPr>
          <w:rFonts w:ascii="Times New Roman" w:hAnsi="Times New Roman" w:cs="Times New Roman"/>
          <w:sz w:val="24"/>
          <w:szCs w:val="24"/>
          <w:lang w:bidi="th-TH"/>
        </w:rPr>
      </w:pPr>
    </w:p>
    <w:sectPr w:rsidR="00234BB9" w:rsidRPr="00306009" w:rsidSect="00675E3A">
      <w:footerReference w:type="default" r:id="rId7"/>
      <w:pgSz w:w="16838" w:h="11906" w:orient="landscape"/>
      <w:pgMar w:top="1151" w:right="851" w:bottom="720" w:left="289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3E2FD" w14:textId="77777777" w:rsidR="008B55E9" w:rsidRDefault="008B55E9" w:rsidP="00AE198C">
      <w:r>
        <w:separator/>
      </w:r>
    </w:p>
  </w:endnote>
  <w:endnote w:type="continuationSeparator" w:id="0">
    <w:p w14:paraId="673C748A" w14:textId="77777777" w:rsidR="008B55E9" w:rsidRDefault="008B55E9" w:rsidP="00AE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BAB2B" w14:textId="7F3093CF" w:rsidR="00AE198C" w:rsidRPr="009843B9" w:rsidRDefault="00AE198C" w:rsidP="00AE198C">
    <w:pPr>
      <w:pStyle w:val="a6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BB4A" w14:textId="77777777" w:rsidR="008B55E9" w:rsidRDefault="008B55E9" w:rsidP="00AE198C">
      <w:r>
        <w:separator/>
      </w:r>
    </w:p>
  </w:footnote>
  <w:footnote w:type="continuationSeparator" w:id="0">
    <w:p w14:paraId="4F826656" w14:textId="77777777" w:rsidR="008B55E9" w:rsidRDefault="008B55E9" w:rsidP="00AE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72"/>
    <w:rsid w:val="00012E47"/>
    <w:rsid w:val="000134F6"/>
    <w:rsid w:val="0002694D"/>
    <w:rsid w:val="00031CA6"/>
    <w:rsid w:val="00096C93"/>
    <w:rsid w:val="001130A7"/>
    <w:rsid w:val="001424FC"/>
    <w:rsid w:val="00161313"/>
    <w:rsid w:val="001B5240"/>
    <w:rsid w:val="001D70DD"/>
    <w:rsid w:val="001F227D"/>
    <w:rsid w:val="00202425"/>
    <w:rsid w:val="002201F6"/>
    <w:rsid w:val="00234BB9"/>
    <w:rsid w:val="00296CE3"/>
    <w:rsid w:val="002C1905"/>
    <w:rsid w:val="00306009"/>
    <w:rsid w:val="0032153A"/>
    <w:rsid w:val="0035132D"/>
    <w:rsid w:val="0037392A"/>
    <w:rsid w:val="003C1107"/>
    <w:rsid w:val="00403A31"/>
    <w:rsid w:val="00486D05"/>
    <w:rsid w:val="00493B82"/>
    <w:rsid w:val="004A49E9"/>
    <w:rsid w:val="005077CD"/>
    <w:rsid w:val="00527A5A"/>
    <w:rsid w:val="005707E9"/>
    <w:rsid w:val="0066740B"/>
    <w:rsid w:val="00675E3A"/>
    <w:rsid w:val="006B1F4C"/>
    <w:rsid w:val="006F6897"/>
    <w:rsid w:val="00732E0E"/>
    <w:rsid w:val="00760295"/>
    <w:rsid w:val="007D5096"/>
    <w:rsid w:val="007D6B7B"/>
    <w:rsid w:val="008025F3"/>
    <w:rsid w:val="00854C67"/>
    <w:rsid w:val="00855F61"/>
    <w:rsid w:val="00891077"/>
    <w:rsid w:val="008B55E9"/>
    <w:rsid w:val="009141DE"/>
    <w:rsid w:val="00962205"/>
    <w:rsid w:val="009843B9"/>
    <w:rsid w:val="009E42C4"/>
    <w:rsid w:val="00A73293"/>
    <w:rsid w:val="00A73463"/>
    <w:rsid w:val="00A874C9"/>
    <w:rsid w:val="00AE198C"/>
    <w:rsid w:val="00B24272"/>
    <w:rsid w:val="00BD0E6F"/>
    <w:rsid w:val="00C50639"/>
    <w:rsid w:val="00D141C8"/>
    <w:rsid w:val="00D16275"/>
    <w:rsid w:val="00D44EB8"/>
    <w:rsid w:val="00E40E5E"/>
    <w:rsid w:val="00E74E6C"/>
    <w:rsid w:val="00EA6BC8"/>
    <w:rsid w:val="00F0690D"/>
    <w:rsid w:val="00F62AE6"/>
    <w:rsid w:val="00FA3E4C"/>
    <w:rsid w:val="00FB5DFB"/>
    <w:rsid w:val="00FD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FBFCF"/>
  <w15:chartTrackingRefBased/>
  <w15:docId w15:val="{7CDEC3B5-BA89-41EE-9FC7-87371688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096C93"/>
  </w:style>
  <w:style w:type="paragraph" w:styleId="a4">
    <w:name w:val="header"/>
    <w:basedOn w:val="a"/>
    <w:link w:val="a5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5">
    <w:name w:val="ヘッダー (文字)"/>
    <w:link w:val="a4"/>
    <w:uiPriority w:val="99"/>
    <w:rsid w:val="00AE198C"/>
    <w:rPr>
      <w:kern w:val="2"/>
      <w:sz w:val="21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AE198C"/>
    <w:pPr>
      <w:tabs>
        <w:tab w:val="center" w:pos="4680"/>
        <w:tab w:val="right" w:pos="9360"/>
      </w:tabs>
    </w:pPr>
  </w:style>
  <w:style w:type="character" w:customStyle="1" w:styleId="a7">
    <w:name w:val="フッター (文字)"/>
    <w:link w:val="a6"/>
    <w:uiPriority w:val="99"/>
    <w:rsid w:val="00AE198C"/>
    <w:rPr>
      <w:kern w:val="2"/>
      <w:sz w:val="21"/>
      <w:szCs w:val="22"/>
      <w:lang w:bidi="ar-SA"/>
    </w:rPr>
  </w:style>
  <w:style w:type="character" w:styleId="a8">
    <w:name w:val="Hyperlink"/>
    <w:uiPriority w:val="99"/>
    <w:unhideWhenUsed/>
    <w:rsid w:val="00855F61"/>
    <w:rPr>
      <w:color w:val="0563C1"/>
      <w:u w:val="single"/>
    </w:rPr>
  </w:style>
  <w:style w:type="character" w:customStyle="1" w:styleId="a9">
    <w:name w:val="未解決のメンション"/>
    <w:uiPriority w:val="99"/>
    <w:semiHidden/>
    <w:unhideWhenUsed/>
    <w:rsid w:val="00855F61"/>
    <w:rPr>
      <w:color w:val="605E5C"/>
      <w:shd w:val="clear" w:color="auto" w:fill="E1DFDD"/>
    </w:rPr>
  </w:style>
  <w:style w:type="character" w:styleId="aa">
    <w:name w:val="annotation reference"/>
    <w:uiPriority w:val="99"/>
    <w:semiHidden/>
    <w:unhideWhenUsed/>
    <w:rsid w:val="001D7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70D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1D70D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70D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D70DD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1D70DD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D70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403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1C7D-2D7A-4B15-B5F0-5385A0F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Links>
    <vt:vector size="6" baseType="variant">
      <vt:variant>
        <vt:i4>327782</vt:i4>
      </vt:variant>
      <vt:variant>
        <vt:i4>0</vt:i4>
      </vt:variant>
      <vt:variant>
        <vt:i4>0</vt:i4>
      </vt:variant>
      <vt:variant>
        <vt:i4>5</vt:i4>
      </vt:variant>
      <vt:variant>
        <vt:lpwstr>mailto:bcp-entte-TH@aots.or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Orn Watanapahu</dc:creator>
  <cp:keywords/>
  <cp:lastModifiedBy>浜本 馨(Hamamoto Kaoru)</cp:lastModifiedBy>
  <cp:revision>6</cp:revision>
  <cp:lastPrinted>2018-09-03T09:24:00Z</cp:lastPrinted>
  <dcterms:created xsi:type="dcterms:W3CDTF">2021-08-05T07:40:00Z</dcterms:created>
  <dcterms:modified xsi:type="dcterms:W3CDTF">2021-08-05T11:44:00Z</dcterms:modified>
</cp:coreProperties>
</file>